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7FA371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86137D">
        <w:rPr>
          <w:rFonts w:ascii="Arial" w:hAnsi="Arial" w:cs="Arial"/>
          <w:sz w:val="24"/>
        </w:rPr>
        <w:t xml:space="preserve"> </w:t>
      </w:r>
      <w:r w:rsidRPr="0086137D" w:rsidR="0086137D">
        <w:rPr>
          <w:rFonts w:ascii="Arial" w:hAnsi="Arial" w:cs="Arial"/>
          <w:sz w:val="24"/>
        </w:rPr>
        <w:t>Suíça, 240 - Jardim Santa Mari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1093C9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76354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7394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280F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95ABF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137D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F47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C501-6B07-485D-BDE7-5F32B4C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7:00Z</dcterms:modified>
</cp:coreProperties>
</file>